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C50CC8" w14:textId="6C557C68" w:rsidR="00611676" w:rsidRDefault="00990D05">
      <w:r w:rsidRPr="000E1E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89135" wp14:editId="7B95D18B">
                <wp:simplePos x="0" y="0"/>
                <wp:positionH relativeFrom="column">
                  <wp:posOffset>438150</wp:posOffset>
                </wp:positionH>
                <wp:positionV relativeFrom="paragraph">
                  <wp:posOffset>6318250</wp:posOffset>
                </wp:positionV>
                <wp:extent cx="635000" cy="4381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91D0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F8913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4.5pt;margin-top:497.5pt;width:50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RKEwIAACs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" filled="f" stroked="f" strokeweight=".5pt">
                <v:textbox>
                  <w:txbxContent>
                    <w:p w14:paraId="0F6791D0" w14:textId="77777777" w:rsidR="000E1E91" w:rsidRPr="005D240B" w:rsidRDefault="000E1E91" w:rsidP="000E1E91">
                      <w:pPr>
                        <w:rPr>
                          <w:rFonts w:ascii="Arial" w:hAnsi="Arial" w:cs="Arial"/>
                        </w:rPr>
                      </w:pPr>
                      <w:r w:rsidRPr="005D240B">
                        <w:rPr>
                          <w:rFonts w:ascii="Arial" w:hAnsi="Arial" w:cs="Arial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0E1E91" w:rsidRPr="000E1E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2CE7E" wp14:editId="57579034">
                <wp:simplePos x="0" y="0"/>
                <wp:positionH relativeFrom="column">
                  <wp:posOffset>6915150</wp:posOffset>
                </wp:positionH>
                <wp:positionV relativeFrom="paragraph">
                  <wp:posOffset>7080250</wp:posOffset>
                </wp:positionV>
                <wp:extent cx="635000" cy="4381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1A046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2CE7E" id="Textfeld 5" o:spid="_x0000_s1027" type="#_x0000_t202" style="position:absolute;margin-left:544.5pt;margin-top:557.5pt;width:50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b9FQIAADI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" filled="f" stroked="f" strokeweight=".5pt">
                <v:textbox>
                  <w:txbxContent>
                    <w:p w14:paraId="1351A046" w14:textId="77777777" w:rsidR="000E1E91" w:rsidRPr="005D240B" w:rsidRDefault="000E1E91" w:rsidP="000E1E91">
                      <w:pPr>
                        <w:rPr>
                          <w:rFonts w:ascii="Arial" w:hAnsi="Arial" w:cs="Arial"/>
                        </w:rPr>
                      </w:pPr>
                      <w:r w:rsidRPr="005D240B">
                        <w:rPr>
                          <w:rFonts w:ascii="Arial" w:hAnsi="Arial" w:cs="Arial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0E1E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9D3A" wp14:editId="51B6D9B1">
                <wp:simplePos x="0" y="0"/>
                <wp:positionH relativeFrom="column">
                  <wp:posOffset>584200</wp:posOffset>
                </wp:positionH>
                <wp:positionV relativeFrom="paragraph">
                  <wp:posOffset>1270000</wp:posOffset>
                </wp:positionV>
                <wp:extent cx="2597150" cy="26797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267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6E157" w14:textId="77777777" w:rsidR="000E1E91" w:rsidRPr="005D240B" w:rsidRDefault="000E1E91" w:rsidP="000E1E91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er Eintritt ist kostenfrei.</w:t>
                            </w:r>
                          </w:p>
                          <w:p w14:paraId="14FF8E9D" w14:textId="77777777" w:rsidR="000E1E91" w:rsidRPr="005D240B" w:rsidRDefault="000E1E91" w:rsidP="000E1E91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2B0EE5DE" w14:textId="77777777" w:rsidR="000E1E91" w:rsidRPr="005D240B" w:rsidRDefault="000E1E91" w:rsidP="000E1E91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Wo? </w:t>
                            </w: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>Klinik</w:t>
                            </w: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>Straße</w:t>
                            </w:r>
                          </w:p>
                          <w:p w14:paraId="75953E67" w14:textId="77777777" w:rsidR="000E1E91" w:rsidRPr="005D240B" w:rsidRDefault="000E1E91" w:rsidP="000E1E91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LZ, Ort</w:t>
                            </w:r>
                          </w:p>
                          <w:p w14:paraId="7987DD91" w14:textId="77777777" w:rsidR="000E1E91" w:rsidRPr="005D240B" w:rsidRDefault="000E1E91" w:rsidP="000E1E91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C4BF018" w14:textId="77777777" w:rsidR="000E1E91" w:rsidRPr="005D240B" w:rsidRDefault="000E1E91" w:rsidP="000E1E91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arkmöglichkeiten:</w:t>
                            </w: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ab/>
                            </w: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 xml:space="preserve">Parkplätze auf dem </w:t>
                            </w: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>Klinikgelände</w:t>
                            </w:r>
                          </w:p>
                          <w:p w14:paraId="3846C2A1" w14:textId="77777777" w:rsidR="000E1E91" w:rsidRPr="005D240B" w:rsidRDefault="000E1E91" w:rsidP="000E1E91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DA56259" w14:textId="77777777" w:rsidR="000E1E91" w:rsidRPr="005D240B" w:rsidRDefault="000E1E91" w:rsidP="000E1E91">
                            <w:pPr>
                              <w:pStyle w:val="EinfAbs"/>
                              <w:tabs>
                                <w:tab w:val="left" w:pos="18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24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Öffentl</w:t>
                            </w:r>
                            <w:proofErr w:type="spellEnd"/>
                            <w:r w:rsidRPr="005D240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. Verkehrsmittel:</w:t>
                            </w: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ab/>
                            </w: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 xml:space="preserve">Bus </w:t>
                            </w:r>
                            <w:proofErr w:type="spellStart"/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Xy</w:t>
                            </w:r>
                            <w:proofErr w:type="spellEnd"/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, Haltestelle </w:t>
                            </w:r>
                            <w:proofErr w:type="spellStart"/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Xy</w:t>
                            </w:r>
                            <w:proofErr w:type="spellEnd"/>
                          </w:p>
                          <w:p w14:paraId="1CBAAB3A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47A111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F9D3A" id="Textfeld 3" o:spid="_x0000_s1028" type="#_x0000_t202" style="position:absolute;margin-left:46pt;margin-top:100pt;width:204.5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" filled="f" stroked="f" strokeweight=".5pt">
                <v:textbox>
                  <w:txbxContent>
                    <w:p w14:paraId="1A06E157" w14:textId="77777777" w:rsidR="000E1E91" w:rsidRPr="005D240B" w:rsidRDefault="000E1E91" w:rsidP="000E1E91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Der Eintritt ist kostenfrei.</w:t>
                      </w:r>
                    </w:p>
                    <w:p w14:paraId="14FF8E9D" w14:textId="77777777" w:rsidR="000E1E91" w:rsidRPr="005D240B" w:rsidRDefault="000E1E91" w:rsidP="000E1E91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2B0EE5DE" w14:textId="77777777" w:rsidR="000E1E91" w:rsidRPr="005D240B" w:rsidRDefault="000E1E91" w:rsidP="000E1E91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Wo? </w:t>
                      </w: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>Klinik</w:t>
                      </w: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>Straße</w:t>
                      </w:r>
                    </w:p>
                    <w:p w14:paraId="75953E67" w14:textId="77777777" w:rsidR="000E1E91" w:rsidRPr="005D240B" w:rsidRDefault="000E1E91" w:rsidP="000E1E91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PLZ, Ort</w:t>
                      </w:r>
                    </w:p>
                    <w:p w14:paraId="7987DD91" w14:textId="77777777" w:rsidR="000E1E91" w:rsidRPr="005D240B" w:rsidRDefault="000E1E91" w:rsidP="000E1E91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6C4BF018" w14:textId="77777777" w:rsidR="000E1E91" w:rsidRPr="005D240B" w:rsidRDefault="000E1E91" w:rsidP="000E1E91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Parkmöglichkeiten:</w:t>
                      </w: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ab/>
                      </w: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 xml:space="preserve">Parkplätze auf dem </w:t>
                      </w: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>Klinikgelände</w:t>
                      </w:r>
                    </w:p>
                    <w:p w14:paraId="3846C2A1" w14:textId="77777777" w:rsidR="000E1E91" w:rsidRPr="005D240B" w:rsidRDefault="000E1E91" w:rsidP="000E1E91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0DA56259" w14:textId="77777777" w:rsidR="000E1E91" w:rsidRPr="005D240B" w:rsidRDefault="000E1E91" w:rsidP="000E1E91">
                      <w:pPr>
                        <w:pStyle w:val="EinfAbs"/>
                        <w:tabs>
                          <w:tab w:val="left" w:pos="18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5D240B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Öffentl</w:t>
                      </w:r>
                      <w:proofErr w:type="spellEnd"/>
                      <w:r w:rsidRPr="005D240B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. Verkehrsmittel:</w:t>
                      </w: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ab/>
                      </w: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 xml:space="preserve">Bus </w:t>
                      </w:r>
                      <w:proofErr w:type="spellStart"/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Xy</w:t>
                      </w:r>
                      <w:proofErr w:type="spellEnd"/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, Haltestelle </w:t>
                      </w:r>
                      <w:proofErr w:type="spellStart"/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Xy</w:t>
                      </w:r>
                      <w:proofErr w:type="spellEnd"/>
                    </w:p>
                    <w:p w14:paraId="1CBAAB3A" w14:textId="77777777" w:rsidR="000E1E91" w:rsidRPr="005D240B" w:rsidRDefault="000E1E91" w:rsidP="000E1E91">
                      <w:pPr>
                        <w:rPr>
                          <w:rFonts w:ascii="Arial" w:hAnsi="Arial" w:cs="Arial"/>
                        </w:rPr>
                      </w:pPr>
                    </w:p>
                    <w:p w14:paraId="4047A111" w14:textId="77777777" w:rsidR="000E1E91" w:rsidRPr="005D240B" w:rsidRDefault="000E1E91" w:rsidP="000E1E9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E91">
        <w:rPr>
          <w:noProof/>
          <w:lang w:eastAsia="de-DE"/>
        </w:rPr>
        <w:drawing>
          <wp:inline distT="0" distB="0" distL="0" distR="0" wp14:anchorId="0AE625D0" wp14:editId="7CC078E2">
            <wp:extent cx="7772400" cy="7772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E91" w:rsidRPr="000E1E91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12C27" wp14:editId="0A35CD08">
                <wp:simplePos x="0" y="0"/>
                <wp:positionH relativeFrom="column">
                  <wp:posOffset>558800</wp:posOffset>
                </wp:positionH>
                <wp:positionV relativeFrom="paragraph">
                  <wp:posOffset>1498600</wp:posOffset>
                </wp:positionV>
                <wp:extent cx="2825750" cy="487045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487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F868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Sehr geehrte Damen und Herren,</w:t>
                            </w:r>
                          </w:p>
                          <w:p w14:paraId="79EE8B83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4F6B29B5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viele Sinnessysteme lassen im Alter nach. </w:t>
                            </w:r>
                          </w:p>
                          <w:p w14:paraId="5D2BEE2D" w14:textId="60E47D81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Dennoch benötigen wir diese, um gut und sicher „altern“ zu können. Eine frühzeitige Diagnostik und Therapie </w:t>
                            </w:r>
                            <w:r w:rsidR="00D24DEC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können</w:t>
                            </w: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dabei hilfreich sein. </w:t>
                            </w:r>
                          </w:p>
                          <w:p w14:paraId="795D23FD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53A937B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Aus diesem Grund laden wir Sie am 7. Oktober 2022 ein, um „Neues von unseren Sinnen“ zu erfahren, in kurzen Vorträgen, aber auch in einem persönlichen Gespräch mit Experten. </w:t>
                            </w:r>
                          </w:p>
                          <w:p w14:paraId="33387ED2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9660D6B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aneben besteht die Möglichkeit, Ihre Augen und Ihre Ohren sowie Ihr Riech- und Tastvermögen zu überprüfen.</w:t>
                            </w:r>
                          </w:p>
                          <w:p w14:paraId="7B1D6E27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3317B56C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Bitte melden Sie sich mit beiliegender Karte oder aber telefonisch an. </w:t>
                            </w:r>
                          </w:p>
                          <w:p w14:paraId="2F97AF66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930BA9D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Wir freuen uns auf Ihr Kommen!</w:t>
                            </w:r>
                          </w:p>
                          <w:p w14:paraId="0D73FBB8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358C7DCA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9C26DD8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2FCF1E6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rof. Dr. Max Mustermann</w:t>
                            </w:r>
                          </w:p>
                          <w:p w14:paraId="1CD8FD1E" w14:textId="77777777" w:rsidR="000E1E91" w:rsidRPr="005D240B" w:rsidRDefault="000E1E91" w:rsidP="000E1E91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irektor der HNO-Klinik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12C27" id="Textfeld 9" o:spid="_x0000_s1029" type="#_x0000_t202" style="position:absolute;margin-left:44pt;margin-top:118pt;width:222.5pt;height:3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" filled="f" stroked="f" strokeweight=".5pt">
                <v:textbox>
                  <w:txbxContent>
                    <w:p w14:paraId="35C8F868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Sehr geehrte Damen und Herren,</w:t>
                      </w:r>
                    </w:p>
                    <w:p w14:paraId="79EE8B83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4F6B29B5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viele Sinnessysteme lassen im Alter nach. </w:t>
                      </w:r>
                    </w:p>
                    <w:p w14:paraId="5D2BEE2D" w14:textId="60E47D81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Dennoch benötigen wir diese, um gut und sicher „altern“ zu können. Eine frühzeitige Diagnostik und Therapie </w:t>
                      </w:r>
                      <w:r w:rsidR="00D24DEC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können</w:t>
                      </w: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dabei hilfreich sein. </w:t>
                      </w:r>
                    </w:p>
                    <w:p w14:paraId="795D23FD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053A937B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Aus diesem Grund laden wir Sie am 7. Oktober 2022 ein, um „Neues von unseren Sinnen“ zu erfahren, in kurzen Vorträgen, aber auch in einem persönlichen Gespräch mit Experten. </w:t>
                      </w:r>
                    </w:p>
                    <w:p w14:paraId="33387ED2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19660D6B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Daneben besteht die Möglichkeit, Ihre Augen und Ihre Ohren sowie Ihr Riech- und Tastvermögen zu überprüfen.</w:t>
                      </w:r>
                    </w:p>
                    <w:p w14:paraId="7B1D6E27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3317B56C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Bitte melden Sie sich mit beiliegender Karte oder aber telefonisch an. </w:t>
                      </w:r>
                    </w:p>
                    <w:p w14:paraId="2F97AF66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6930BA9D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Wir freuen uns auf Ihr Kommen!</w:t>
                      </w:r>
                    </w:p>
                    <w:p w14:paraId="0D73FBB8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358C7DCA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69C26DD8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62FCF1E6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Prof. Dr. Max Mustermann</w:t>
                      </w:r>
                    </w:p>
                    <w:p w14:paraId="1CD8FD1E" w14:textId="77777777" w:rsidR="000E1E91" w:rsidRPr="005D240B" w:rsidRDefault="000E1E91" w:rsidP="000E1E91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Direktor der HNO-Klinik Musterstadt</w:t>
                      </w:r>
                    </w:p>
                  </w:txbxContent>
                </v:textbox>
              </v:shape>
            </w:pict>
          </mc:Fallback>
        </mc:AlternateContent>
      </w:r>
      <w:r w:rsidR="000E1E91" w:rsidRPr="000E1E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FEEB5" wp14:editId="4D075903">
                <wp:simplePos x="0" y="0"/>
                <wp:positionH relativeFrom="column">
                  <wp:posOffset>4292600</wp:posOffset>
                </wp:positionH>
                <wp:positionV relativeFrom="paragraph">
                  <wp:posOffset>1543050</wp:posOffset>
                </wp:positionV>
                <wp:extent cx="2851150" cy="60769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07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2ABC4" w14:textId="77777777" w:rsidR="000E1E91" w:rsidRPr="005D240B" w:rsidRDefault="000E1E91" w:rsidP="005D24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Sonntag, 7. Oktober 2022, 10:30-14:00 Uhr</w:t>
                            </w:r>
                          </w:p>
                          <w:p w14:paraId="06642FBC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Ort </w:t>
                            </w:r>
                          </w:p>
                          <w:p w14:paraId="4C87F53F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6D84356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Begrüßung</w:t>
                            </w: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019BFEBB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8880028" w14:textId="77777777" w:rsidR="000E1E91" w:rsidRPr="005D240B" w:rsidRDefault="000E1E91" w:rsidP="000E1E91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0:30 Uhr</w:t>
                            </w: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>Warum gutes Hören im Alter wichtig ist.</w:t>
                            </w:r>
                          </w:p>
                          <w:p w14:paraId="747AEF85" w14:textId="77777777" w:rsidR="000E1E91" w:rsidRPr="005D240B" w:rsidRDefault="000E1E91" w:rsidP="000E1E91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>Sprecher XY</w:t>
                            </w:r>
                          </w:p>
                          <w:p w14:paraId="2B43C9B0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29D2EE4" w14:textId="77777777" w:rsidR="000E1E91" w:rsidRPr="005D240B" w:rsidRDefault="000E1E91" w:rsidP="000E1E91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0:45 Uhr</w:t>
                            </w: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 xml:space="preserve">Was passiert im Alter im Gehirn? </w:t>
                            </w:r>
                          </w:p>
                          <w:p w14:paraId="431CC562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precher XY</w:t>
                            </w:r>
                          </w:p>
                          <w:p w14:paraId="41CD114D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31D827F" w14:textId="77777777" w:rsidR="000E1E91" w:rsidRPr="005D240B" w:rsidRDefault="000E1E91" w:rsidP="000E1E91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1:00 Uhr</w:t>
                            </w: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>Riechen und Schmecken im Alter.</w:t>
                            </w:r>
                          </w:p>
                          <w:p w14:paraId="4E2445EF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precher XY</w:t>
                            </w:r>
                          </w:p>
                          <w:p w14:paraId="609BCF25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46698CE" w14:textId="77777777" w:rsidR="000E1E91" w:rsidRPr="005D240B" w:rsidRDefault="000E1E91" w:rsidP="000E1E91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1:00 Uhr</w:t>
                            </w: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>Schwindelfrei im Alter – ist das möglich?</w:t>
                            </w:r>
                          </w:p>
                          <w:p w14:paraId="7F00F2EB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precher XY</w:t>
                            </w:r>
                          </w:p>
                          <w:p w14:paraId="62742AA3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D94A66E" w14:textId="77777777" w:rsidR="000E1E91" w:rsidRPr="005D240B" w:rsidRDefault="000E1E91" w:rsidP="000E1E91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1:00 Uhr</w:t>
                            </w: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>Sehen bis ins hohe Alter – aber wie?</w:t>
                            </w:r>
                          </w:p>
                          <w:p w14:paraId="6AC17D0F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precher XY</w:t>
                            </w:r>
                          </w:p>
                          <w:p w14:paraId="1BE7A402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208BA85C" w14:textId="77777777" w:rsidR="000E1E91" w:rsidRPr="005D240B" w:rsidRDefault="000E1E91" w:rsidP="000E1E91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1:00 Uhr</w:t>
                            </w: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 xml:space="preserve">Wie kann Altern gelingen – </w:t>
                            </w:r>
                          </w:p>
                          <w:p w14:paraId="28C69DC7" w14:textId="77777777" w:rsidR="000E1E91" w:rsidRPr="005D240B" w:rsidRDefault="000E1E91" w:rsidP="000E1E91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>aus der Sicht des Geriaters.</w:t>
                            </w: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br/>
                              <w:t>Sprecher XY</w:t>
                            </w:r>
                          </w:p>
                          <w:p w14:paraId="669F924A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2BC072A" w14:textId="77777777" w:rsidR="000E1E91" w:rsidRPr="005D240B" w:rsidRDefault="000E1E91" w:rsidP="000E1E91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26B8769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Organisation: </w:t>
                            </w:r>
                            <w:proofErr w:type="spellStart"/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Xy</w:t>
                            </w:r>
                            <w:proofErr w:type="spellEnd"/>
                          </w:p>
                          <w:p w14:paraId="0236A6FB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5B0AAE0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Während und nach der Veranstaltung haben Sie Gelegenheit zum Austausch mit den Experten und zu einem kostenfreien Hör-, Seh- und Riech-Test.</w:t>
                            </w:r>
                          </w:p>
                          <w:p w14:paraId="659815FD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69067BD" w14:textId="45417035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Alle Vorträge, Diskussionen sowie Interviews werden zum Mitlesen auf Leinwände projiziert. Für</w:t>
                            </w:r>
                            <w:r w:rsidR="00D24DEC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chwerhörige Besucher halten wir kostenfreie kommunikations-unterstützende Technik (FM-Anlage und Ringschleifen) bereit.</w:t>
                            </w:r>
                          </w:p>
                          <w:p w14:paraId="3CE88A3D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400C1210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Weitere Informationen finden Sie unter: </w:t>
                            </w:r>
                            <w:proofErr w:type="spellStart"/>
                            <w:r w:rsidRPr="005D240B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xy</w:t>
                            </w:r>
                            <w:proofErr w:type="spellEnd"/>
                          </w:p>
                          <w:p w14:paraId="2A1DC9BA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3D0BD36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9F795E4" w14:textId="77777777" w:rsidR="000E1E91" w:rsidRPr="005D240B" w:rsidRDefault="000E1E91" w:rsidP="000E1E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FEEB5" id="Textfeld 6" o:spid="_x0000_s1030" type="#_x0000_t202" style="position:absolute;margin-left:338pt;margin-top:121.5pt;width:224.5pt;height:4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beGgIAADQ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" filled="f" stroked="f" strokeweight=".5pt">
                <v:textbox>
                  <w:txbxContent>
                    <w:p w14:paraId="0A62ABC4" w14:textId="77777777" w:rsidR="000E1E91" w:rsidRPr="005D240B" w:rsidRDefault="000E1E91" w:rsidP="005D240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  <w:r w:rsidRPr="005D240B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Sonntag, 7. Oktober 2022, 10:30-14:00 Uhr</w:t>
                      </w:r>
                    </w:p>
                    <w:p w14:paraId="06642FBC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Ort </w:t>
                      </w:r>
                    </w:p>
                    <w:p w14:paraId="4C87F53F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16D84356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Begrüßung</w:t>
                      </w: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019BFEBB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58880028" w14:textId="77777777" w:rsidR="000E1E91" w:rsidRPr="005D240B" w:rsidRDefault="000E1E91" w:rsidP="000E1E91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0:30 Uhr</w:t>
                      </w: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>Warum gutes Hören im Alter wichtig ist.</w:t>
                      </w:r>
                    </w:p>
                    <w:p w14:paraId="747AEF85" w14:textId="77777777" w:rsidR="000E1E91" w:rsidRPr="005D240B" w:rsidRDefault="000E1E91" w:rsidP="000E1E91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>Sprecher XY</w:t>
                      </w:r>
                    </w:p>
                    <w:p w14:paraId="2B43C9B0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629D2EE4" w14:textId="77777777" w:rsidR="000E1E91" w:rsidRPr="005D240B" w:rsidRDefault="000E1E91" w:rsidP="000E1E91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0:45 Uhr</w:t>
                      </w: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 xml:space="preserve">Was passiert im Alter im Gehirn? </w:t>
                      </w:r>
                    </w:p>
                    <w:p w14:paraId="431CC562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precher XY</w:t>
                      </w:r>
                    </w:p>
                    <w:p w14:paraId="41CD114D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731D827F" w14:textId="77777777" w:rsidR="000E1E91" w:rsidRPr="005D240B" w:rsidRDefault="000E1E91" w:rsidP="000E1E91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1:00 Uhr</w:t>
                      </w: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>Riechen und Schmecken im Alter.</w:t>
                      </w:r>
                    </w:p>
                    <w:p w14:paraId="4E2445EF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precher XY</w:t>
                      </w:r>
                    </w:p>
                    <w:p w14:paraId="609BCF25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546698CE" w14:textId="77777777" w:rsidR="000E1E91" w:rsidRPr="005D240B" w:rsidRDefault="000E1E91" w:rsidP="000E1E91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1:00 Uhr</w:t>
                      </w: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chwindelfrei</w:t>
                      </w:r>
                      <w:proofErr w:type="gramEnd"/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im Alter – ist das möglich?</w:t>
                      </w:r>
                    </w:p>
                    <w:p w14:paraId="7F00F2EB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precher XY</w:t>
                      </w:r>
                    </w:p>
                    <w:p w14:paraId="62742AA3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1D94A66E" w14:textId="77777777" w:rsidR="000E1E91" w:rsidRPr="005D240B" w:rsidRDefault="000E1E91" w:rsidP="000E1E91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1:00 Uhr</w:t>
                      </w: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>Sehen bis ins hohe Alter – aber wie?</w:t>
                      </w:r>
                    </w:p>
                    <w:p w14:paraId="6AC17D0F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precher XY</w:t>
                      </w:r>
                    </w:p>
                    <w:p w14:paraId="1BE7A402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208BA85C" w14:textId="77777777" w:rsidR="000E1E91" w:rsidRPr="005D240B" w:rsidRDefault="000E1E91" w:rsidP="000E1E91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1:00 Uhr</w:t>
                      </w: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 xml:space="preserve">Wie kann Altern gelingen – </w:t>
                      </w:r>
                    </w:p>
                    <w:p w14:paraId="28C69DC7" w14:textId="77777777" w:rsidR="000E1E91" w:rsidRPr="005D240B" w:rsidRDefault="000E1E91" w:rsidP="000E1E91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>aus der Sicht des Geriaters.</w:t>
                      </w: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br/>
                        <w:t>Sprecher XY</w:t>
                      </w:r>
                    </w:p>
                    <w:p w14:paraId="669F924A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12BC072A" w14:textId="77777777" w:rsidR="000E1E91" w:rsidRPr="005D240B" w:rsidRDefault="000E1E91" w:rsidP="000E1E91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526B8769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Organisation: </w:t>
                      </w:r>
                      <w:proofErr w:type="spellStart"/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Xy</w:t>
                      </w:r>
                      <w:proofErr w:type="spellEnd"/>
                    </w:p>
                    <w:p w14:paraId="0236A6FB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05B0AAE0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Während und nach der Veranstaltung haben Sie Gelegenheit zum Austausch mit den Experten und zu einem kostenfreien Hör-, Seh- und Riech-Test.</w:t>
                      </w:r>
                    </w:p>
                    <w:p w14:paraId="659815FD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169067BD" w14:textId="45417035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Alle Vorträge, Diskussionen sowie Interviews werden zum Mitlesen auf Leinwände projiziert. Für</w:t>
                      </w:r>
                      <w:r w:rsidR="00D24DEC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chwerhörige Besucher halten wir kostenfreie kommunikations-unterstützende Technik (FM-Anlage und Ringschleifen) bereit.</w:t>
                      </w:r>
                    </w:p>
                    <w:p w14:paraId="3CE88A3D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400C1210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Weitere Informationen finden Sie unter: </w:t>
                      </w:r>
                      <w:proofErr w:type="spellStart"/>
                      <w:r w:rsidRPr="005D240B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xy</w:t>
                      </w:r>
                      <w:proofErr w:type="spellEnd"/>
                    </w:p>
                    <w:p w14:paraId="2A1DC9BA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53D0BD36" w14:textId="77777777" w:rsidR="000E1E91" w:rsidRPr="005D240B" w:rsidRDefault="000E1E91" w:rsidP="000E1E91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09F795E4" w14:textId="77777777" w:rsidR="000E1E91" w:rsidRPr="005D240B" w:rsidRDefault="000E1E91" w:rsidP="000E1E9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E91">
        <w:rPr>
          <w:noProof/>
          <w:lang w:eastAsia="de-DE"/>
        </w:rPr>
        <w:drawing>
          <wp:inline distT="0" distB="0" distL="0" distR="0" wp14:anchorId="0B76FB48" wp14:editId="2DEEAF44">
            <wp:extent cx="7772400" cy="7772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676" w:rsidSect="008C4084">
      <w:pgSz w:w="12242" w:h="12242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94"/>
    <w:rsid w:val="000E1E91"/>
    <w:rsid w:val="003D4F72"/>
    <w:rsid w:val="005D240B"/>
    <w:rsid w:val="00611676"/>
    <w:rsid w:val="00885994"/>
    <w:rsid w:val="008C4084"/>
    <w:rsid w:val="00990D05"/>
    <w:rsid w:val="00A17B85"/>
    <w:rsid w:val="00AE5CB5"/>
    <w:rsid w:val="00D24DEC"/>
    <w:rsid w:val="00F7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4308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E1E9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76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E1E9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76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CC4EF-8AED-4DCD-B6DA-5E9CCA55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Wallum</dc:creator>
  <cp:lastModifiedBy>global</cp:lastModifiedBy>
  <cp:revision>2</cp:revision>
  <dcterms:created xsi:type="dcterms:W3CDTF">2022-04-12T08:33:00Z</dcterms:created>
  <dcterms:modified xsi:type="dcterms:W3CDTF">2022-04-12T08:33:00Z</dcterms:modified>
</cp:coreProperties>
</file>